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4" w:rsidRDefault="00814497" w:rsidP="006F24B0">
      <w:pPr>
        <w:rPr>
          <w:sz w:val="30"/>
          <w:szCs w:val="30"/>
        </w:rPr>
      </w:pPr>
      <w:r w:rsidRPr="00814497">
        <w:rPr>
          <w:sz w:val="30"/>
          <w:szCs w:val="30"/>
        </w:rPr>
        <w:t xml:space="preserve">О </w:t>
      </w:r>
      <w:r w:rsidR="006F24B0">
        <w:rPr>
          <w:sz w:val="30"/>
          <w:szCs w:val="30"/>
        </w:rPr>
        <w:t xml:space="preserve">результатах надзора за </w:t>
      </w:r>
      <w:r w:rsidR="00E37334">
        <w:rPr>
          <w:sz w:val="30"/>
          <w:szCs w:val="30"/>
        </w:rPr>
        <w:t>объектами торговли</w:t>
      </w:r>
      <w:r w:rsidR="00D870BA">
        <w:rPr>
          <w:sz w:val="30"/>
          <w:szCs w:val="30"/>
        </w:rPr>
        <w:t xml:space="preserve"> и</w:t>
      </w:r>
    </w:p>
    <w:p w:rsidR="00814497" w:rsidRDefault="00E37334" w:rsidP="00E37334">
      <w:pPr>
        <w:rPr>
          <w:sz w:val="30"/>
          <w:szCs w:val="30"/>
        </w:rPr>
      </w:pPr>
      <w:r>
        <w:rPr>
          <w:sz w:val="30"/>
          <w:szCs w:val="30"/>
        </w:rPr>
        <w:t>общественного питания</w:t>
      </w:r>
      <w:r w:rsidR="00D870BA">
        <w:rPr>
          <w:sz w:val="30"/>
          <w:szCs w:val="30"/>
        </w:rPr>
        <w:t>.</w:t>
      </w:r>
    </w:p>
    <w:p w:rsidR="00D870BA" w:rsidRPr="00814497" w:rsidRDefault="00D870BA" w:rsidP="00E37334">
      <w:pPr>
        <w:rPr>
          <w:sz w:val="30"/>
          <w:szCs w:val="30"/>
        </w:rPr>
      </w:pPr>
      <w:r>
        <w:rPr>
          <w:sz w:val="30"/>
          <w:szCs w:val="30"/>
        </w:rPr>
        <w:t>26 апреля 2023 года</w:t>
      </w:r>
    </w:p>
    <w:p w:rsidR="00814497" w:rsidRPr="00814497" w:rsidRDefault="00814497" w:rsidP="00814497">
      <w:pPr>
        <w:ind w:firstLine="709"/>
        <w:jc w:val="both"/>
        <w:rPr>
          <w:sz w:val="30"/>
          <w:szCs w:val="30"/>
        </w:rPr>
      </w:pPr>
    </w:p>
    <w:p w:rsidR="00E37334" w:rsidRDefault="00E37334" w:rsidP="00AB5446">
      <w:pPr>
        <w:ind w:firstLine="709"/>
        <w:jc w:val="both"/>
        <w:rPr>
          <w:sz w:val="30"/>
          <w:szCs w:val="30"/>
        </w:rPr>
      </w:pPr>
    </w:p>
    <w:p w:rsidR="00420201" w:rsidRPr="00D870BA" w:rsidRDefault="00D870BA" w:rsidP="00420201">
      <w:pPr>
        <w:ind w:firstLine="709"/>
        <w:jc w:val="both"/>
        <w:rPr>
          <w:sz w:val="30"/>
          <w:szCs w:val="30"/>
        </w:rPr>
      </w:pPr>
      <w:r w:rsidRPr="00D870BA">
        <w:rPr>
          <w:sz w:val="30"/>
          <w:szCs w:val="30"/>
        </w:rPr>
        <w:t>З</w:t>
      </w:r>
      <w:r w:rsidR="00654F88" w:rsidRPr="00D870BA">
        <w:rPr>
          <w:sz w:val="30"/>
          <w:szCs w:val="30"/>
        </w:rPr>
        <w:t xml:space="preserve">а </w:t>
      </w:r>
      <w:r w:rsidR="001468D2" w:rsidRPr="00D870BA">
        <w:rPr>
          <w:sz w:val="30"/>
          <w:szCs w:val="30"/>
        </w:rPr>
        <w:t xml:space="preserve">первый квартал </w:t>
      </w:r>
      <w:r w:rsidR="00654F88" w:rsidRPr="00D870BA">
        <w:rPr>
          <w:sz w:val="30"/>
          <w:szCs w:val="30"/>
        </w:rPr>
        <w:t>202</w:t>
      </w:r>
      <w:r w:rsidR="001468D2" w:rsidRPr="00D870BA">
        <w:rPr>
          <w:sz w:val="30"/>
          <w:szCs w:val="30"/>
        </w:rPr>
        <w:t>3</w:t>
      </w:r>
      <w:r w:rsidR="00654F88" w:rsidRPr="00D870BA">
        <w:rPr>
          <w:sz w:val="30"/>
          <w:szCs w:val="30"/>
        </w:rPr>
        <w:t xml:space="preserve"> год</w:t>
      </w:r>
      <w:r w:rsidR="001468D2" w:rsidRPr="00D870BA">
        <w:rPr>
          <w:sz w:val="30"/>
          <w:szCs w:val="30"/>
        </w:rPr>
        <w:t>а</w:t>
      </w:r>
      <w:r w:rsidRPr="00D870BA">
        <w:rPr>
          <w:sz w:val="30"/>
          <w:szCs w:val="30"/>
        </w:rPr>
        <w:t xml:space="preserve"> н</w:t>
      </w:r>
      <w:r w:rsidR="00420201" w:rsidRPr="00D870BA">
        <w:rPr>
          <w:sz w:val="30"/>
          <w:szCs w:val="30"/>
        </w:rPr>
        <w:t xml:space="preserve">арушения требований законодательства в области санитарно-эпидемиологического благополучия населения были установлены на </w:t>
      </w:r>
      <w:r w:rsidRPr="00D870BA">
        <w:rPr>
          <w:sz w:val="30"/>
          <w:szCs w:val="30"/>
        </w:rPr>
        <w:t xml:space="preserve">98% </w:t>
      </w:r>
      <w:r w:rsidR="000F0686" w:rsidRPr="00D870BA">
        <w:rPr>
          <w:sz w:val="30"/>
          <w:szCs w:val="30"/>
        </w:rPr>
        <w:t xml:space="preserve">объектах </w:t>
      </w:r>
      <w:r w:rsidR="0035409F">
        <w:rPr>
          <w:sz w:val="30"/>
          <w:szCs w:val="30"/>
        </w:rPr>
        <w:t xml:space="preserve">торговли  и </w:t>
      </w:r>
      <w:r w:rsidRPr="00D870BA">
        <w:rPr>
          <w:sz w:val="30"/>
          <w:szCs w:val="30"/>
        </w:rPr>
        <w:t>объектов</w:t>
      </w:r>
      <w:r w:rsidR="00474B81" w:rsidRPr="00D870BA">
        <w:rPr>
          <w:sz w:val="30"/>
          <w:szCs w:val="30"/>
        </w:rPr>
        <w:t xml:space="preserve"> </w:t>
      </w:r>
      <w:r w:rsidR="000F0686" w:rsidRPr="00D870BA">
        <w:rPr>
          <w:sz w:val="30"/>
          <w:szCs w:val="30"/>
        </w:rPr>
        <w:t>общественного питания</w:t>
      </w:r>
      <w:r w:rsidR="00EB5A07">
        <w:rPr>
          <w:sz w:val="30"/>
          <w:szCs w:val="30"/>
        </w:rPr>
        <w:t>,</w:t>
      </w:r>
      <w:r w:rsidR="00EB5A07" w:rsidRPr="00EB5A07">
        <w:rPr>
          <w:sz w:val="30"/>
          <w:szCs w:val="30"/>
        </w:rPr>
        <w:t xml:space="preserve"> </w:t>
      </w:r>
      <w:r w:rsidR="00EB5A07" w:rsidRPr="00D870BA">
        <w:rPr>
          <w:sz w:val="30"/>
          <w:szCs w:val="30"/>
        </w:rPr>
        <w:t>охваченных надзорными мероприятиями</w:t>
      </w:r>
      <w:r w:rsidR="00EB5A07">
        <w:rPr>
          <w:sz w:val="30"/>
          <w:szCs w:val="30"/>
        </w:rPr>
        <w:t>.</w:t>
      </w:r>
    </w:p>
    <w:p w:rsidR="00000B02" w:rsidRPr="0067179A" w:rsidRDefault="00000B02" w:rsidP="00AB5446">
      <w:pPr>
        <w:ind w:firstLine="709"/>
        <w:jc w:val="both"/>
        <w:rPr>
          <w:sz w:val="30"/>
          <w:szCs w:val="30"/>
        </w:rPr>
      </w:pPr>
      <w:r w:rsidRPr="003B06F2">
        <w:rPr>
          <w:sz w:val="30"/>
          <w:szCs w:val="30"/>
        </w:rPr>
        <w:t xml:space="preserve">По </w:t>
      </w:r>
      <w:r w:rsidRPr="0067179A">
        <w:rPr>
          <w:sz w:val="30"/>
          <w:szCs w:val="30"/>
        </w:rPr>
        <w:t>структуре наиболее часто в</w:t>
      </w:r>
      <w:r w:rsidR="00DC191B" w:rsidRPr="0067179A">
        <w:rPr>
          <w:sz w:val="30"/>
          <w:szCs w:val="30"/>
        </w:rPr>
        <w:t>ыявля</w:t>
      </w:r>
      <w:r w:rsidRPr="0067179A">
        <w:rPr>
          <w:sz w:val="30"/>
          <w:szCs w:val="30"/>
        </w:rPr>
        <w:t>лись:</w:t>
      </w:r>
    </w:p>
    <w:p w:rsidR="007216A7" w:rsidRPr="00D870BA" w:rsidRDefault="007216A7" w:rsidP="00D870BA">
      <w:pPr>
        <w:ind w:firstLine="709"/>
        <w:jc w:val="both"/>
        <w:rPr>
          <w:sz w:val="30"/>
          <w:szCs w:val="30"/>
        </w:rPr>
      </w:pPr>
      <w:r w:rsidRPr="00D870BA">
        <w:rPr>
          <w:sz w:val="30"/>
          <w:szCs w:val="30"/>
        </w:rPr>
        <w:t>нарушени</w:t>
      </w:r>
      <w:r w:rsidR="00DC191B" w:rsidRPr="00D870BA">
        <w:rPr>
          <w:sz w:val="30"/>
          <w:szCs w:val="30"/>
        </w:rPr>
        <w:t>я</w:t>
      </w:r>
      <w:r w:rsidRPr="00D870BA">
        <w:rPr>
          <w:sz w:val="30"/>
          <w:szCs w:val="30"/>
        </w:rPr>
        <w:t xml:space="preserve"> условий хранения и реализации пищевых продуктов</w:t>
      </w:r>
      <w:r w:rsidR="009A14E9" w:rsidRPr="00D870BA">
        <w:rPr>
          <w:sz w:val="30"/>
          <w:szCs w:val="30"/>
        </w:rPr>
        <w:t>, в том числе – не соблюдение температурных условий хранения и реализации пищевой продукции</w:t>
      </w:r>
      <w:r w:rsidRPr="00D870BA">
        <w:rPr>
          <w:sz w:val="30"/>
          <w:szCs w:val="30"/>
        </w:rPr>
        <w:t>;</w:t>
      </w:r>
    </w:p>
    <w:p w:rsidR="009A14E9" w:rsidRPr="00D870BA" w:rsidRDefault="009A14E9" w:rsidP="00D870BA">
      <w:pPr>
        <w:ind w:firstLine="709"/>
        <w:jc w:val="both"/>
        <w:rPr>
          <w:sz w:val="30"/>
          <w:szCs w:val="30"/>
        </w:rPr>
      </w:pPr>
      <w:r w:rsidRPr="00D870BA">
        <w:rPr>
          <w:sz w:val="30"/>
          <w:szCs w:val="30"/>
        </w:rPr>
        <w:t>неудовлетворительное содержание;</w:t>
      </w:r>
    </w:p>
    <w:p w:rsidR="0067179A" w:rsidRPr="00D870BA" w:rsidRDefault="0067179A" w:rsidP="00D870BA">
      <w:pPr>
        <w:ind w:firstLine="709"/>
        <w:jc w:val="both"/>
        <w:rPr>
          <w:sz w:val="30"/>
          <w:szCs w:val="30"/>
        </w:rPr>
      </w:pPr>
      <w:r w:rsidRPr="00D870BA">
        <w:rPr>
          <w:sz w:val="30"/>
          <w:szCs w:val="30"/>
        </w:rPr>
        <w:t>неудовлетворительное санитарное состояние помещений, торгового и технологического оборудования;</w:t>
      </w:r>
    </w:p>
    <w:p w:rsidR="0067179A" w:rsidRPr="00D870BA" w:rsidRDefault="0067179A" w:rsidP="00D870BA">
      <w:pPr>
        <w:ind w:firstLine="709"/>
        <w:jc w:val="both"/>
        <w:rPr>
          <w:sz w:val="30"/>
          <w:szCs w:val="30"/>
        </w:rPr>
      </w:pPr>
      <w:r w:rsidRPr="00D870BA">
        <w:rPr>
          <w:sz w:val="30"/>
          <w:szCs w:val="30"/>
        </w:rPr>
        <w:t>реализация продукции с признаками порчи</w:t>
      </w:r>
      <w:r w:rsidR="00D870BA" w:rsidRPr="00D870BA">
        <w:rPr>
          <w:sz w:val="30"/>
          <w:szCs w:val="30"/>
        </w:rPr>
        <w:t>;</w:t>
      </w:r>
    </w:p>
    <w:p w:rsidR="0067179A" w:rsidRPr="00D870BA" w:rsidRDefault="0067179A" w:rsidP="00D870BA">
      <w:pPr>
        <w:ind w:firstLine="709"/>
        <w:jc w:val="both"/>
        <w:rPr>
          <w:sz w:val="30"/>
          <w:szCs w:val="30"/>
        </w:rPr>
      </w:pPr>
      <w:r w:rsidRPr="00D870BA">
        <w:rPr>
          <w:sz w:val="30"/>
          <w:szCs w:val="30"/>
        </w:rPr>
        <w:t>использование (</w:t>
      </w:r>
      <w:r w:rsidRPr="00D870BA">
        <w:rPr>
          <w:i/>
          <w:sz w:val="30"/>
          <w:szCs w:val="30"/>
        </w:rPr>
        <w:t>реализация</w:t>
      </w:r>
      <w:r w:rsidRPr="00D870BA">
        <w:rPr>
          <w:sz w:val="30"/>
          <w:szCs w:val="30"/>
        </w:rPr>
        <w:t>) продукции с истёкшим сроком годности;</w:t>
      </w:r>
    </w:p>
    <w:p w:rsidR="00474B81" w:rsidRPr="00D870BA" w:rsidRDefault="00474B81" w:rsidP="00D870BA">
      <w:pPr>
        <w:ind w:firstLine="709"/>
        <w:jc w:val="both"/>
        <w:rPr>
          <w:sz w:val="30"/>
          <w:szCs w:val="30"/>
        </w:rPr>
      </w:pPr>
      <w:r w:rsidRPr="00D870BA">
        <w:rPr>
          <w:sz w:val="30"/>
          <w:szCs w:val="30"/>
        </w:rPr>
        <w:t>реализация продукции без маркировки</w:t>
      </w:r>
      <w:r w:rsidR="0067179A" w:rsidRPr="00D870BA">
        <w:rPr>
          <w:sz w:val="30"/>
          <w:szCs w:val="30"/>
        </w:rPr>
        <w:t>.</w:t>
      </w:r>
    </w:p>
    <w:p w:rsidR="007216A7" w:rsidRDefault="00165FBC" w:rsidP="00AB5446">
      <w:pPr>
        <w:ind w:firstLine="709"/>
        <w:jc w:val="both"/>
        <w:rPr>
          <w:sz w:val="30"/>
          <w:szCs w:val="30"/>
        </w:rPr>
      </w:pPr>
      <w:r w:rsidRPr="00586400">
        <w:rPr>
          <w:sz w:val="30"/>
          <w:szCs w:val="30"/>
        </w:rPr>
        <w:t>По результатам проведённых мониторингов</w:t>
      </w:r>
      <w:r>
        <w:rPr>
          <w:sz w:val="30"/>
          <w:szCs w:val="30"/>
        </w:rPr>
        <w:t xml:space="preserve"> специалистами государственного санитарного надзора были приняты следующие меры:</w:t>
      </w:r>
    </w:p>
    <w:p w:rsidR="00165FBC" w:rsidRDefault="00903E43" w:rsidP="00903E43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903E43">
        <w:rPr>
          <w:sz w:val="30"/>
          <w:szCs w:val="30"/>
        </w:rPr>
        <w:t>направлен</w:t>
      </w:r>
      <w:r w:rsidR="005C0A68">
        <w:rPr>
          <w:sz w:val="30"/>
          <w:szCs w:val="30"/>
        </w:rPr>
        <w:t>ы</w:t>
      </w:r>
      <w:r w:rsidRPr="00903E43">
        <w:rPr>
          <w:sz w:val="30"/>
          <w:szCs w:val="30"/>
        </w:rPr>
        <w:t xml:space="preserve"> </w:t>
      </w:r>
      <w:r w:rsidR="005C0A68">
        <w:rPr>
          <w:sz w:val="30"/>
          <w:szCs w:val="30"/>
        </w:rPr>
        <w:t>22</w:t>
      </w:r>
      <w:r w:rsidRPr="00903E43">
        <w:rPr>
          <w:sz w:val="30"/>
          <w:szCs w:val="30"/>
        </w:rPr>
        <w:t xml:space="preserve"> </w:t>
      </w:r>
      <w:r w:rsidRPr="000E427E">
        <w:rPr>
          <w:sz w:val="30"/>
          <w:szCs w:val="30"/>
        </w:rPr>
        <w:t>рекомендаци</w:t>
      </w:r>
      <w:r w:rsidR="005C0A68">
        <w:rPr>
          <w:sz w:val="30"/>
          <w:szCs w:val="30"/>
        </w:rPr>
        <w:t>и</w:t>
      </w:r>
      <w:r w:rsidRPr="000E427E">
        <w:rPr>
          <w:sz w:val="30"/>
          <w:szCs w:val="30"/>
        </w:rPr>
        <w:t xml:space="preserve"> </w:t>
      </w:r>
      <w:r w:rsidRPr="00903E43">
        <w:rPr>
          <w:sz w:val="30"/>
          <w:szCs w:val="30"/>
        </w:rPr>
        <w:t>по устранению недостатков</w:t>
      </w:r>
      <w:r w:rsidR="000E427E">
        <w:rPr>
          <w:sz w:val="30"/>
          <w:szCs w:val="30"/>
        </w:rPr>
        <w:t>;</w:t>
      </w:r>
    </w:p>
    <w:p w:rsidR="00903E43" w:rsidRDefault="009702CC" w:rsidP="000E427E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несено </w:t>
      </w:r>
      <w:r w:rsidR="005C0A68">
        <w:rPr>
          <w:sz w:val="30"/>
          <w:szCs w:val="30"/>
        </w:rPr>
        <w:t>7</w:t>
      </w:r>
      <w:r w:rsidR="000E427E">
        <w:rPr>
          <w:sz w:val="30"/>
          <w:szCs w:val="30"/>
        </w:rPr>
        <w:t xml:space="preserve"> предписани</w:t>
      </w:r>
      <w:r w:rsidR="005C0A68">
        <w:rPr>
          <w:sz w:val="30"/>
          <w:szCs w:val="30"/>
        </w:rPr>
        <w:t>й</w:t>
      </w:r>
      <w:r w:rsidR="000E427E">
        <w:rPr>
          <w:sz w:val="30"/>
          <w:szCs w:val="30"/>
        </w:rPr>
        <w:t xml:space="preserve"> о запрещении реализации пищевых продуктов общим весом </w:t>
      </w:r>
      <w:r w:rsidR="00AC0BA5">
        <w:rPr>
          <w:sz w:val="30"/>
          <w:szCs w:val="30"/>
        </w:rPr>
        <w:t>1</w:t>
      </w:r>
      <w:r w:rsidR="005C0A68">
        <w:rPr>
          <w:sz w:val="30"/>
          <w:szCs w:val="30"/>
        </w:rPr>
        <w:t>9</w:t>
      </w:r>
      <w:r w:rsidR="00AC0BA5">
        <w:rPr>
          <w:sz w:val="30"/>
          <w:szCs w:val="30"/>
        </w:rPr>
        <w:t>,</w:t>
      </w:r>
      <w:r w:rsidR="005C0A68">
        <w:rPr>
          <w:sz w:val="30"/>
          <w:szCs w:val="30"/>
        </w:rPr>
        <w:t>85</w:t>
      </w:r>
      <w:r w:rsidR="000E427E">
        <w:rPr>
          <w:sz w:val="30"/>
          <w:szCs w:val="30"/>
        </w:rPr>
        <w:t xml:space="preserve"> кг;</w:t>
      </w:r>
    </w:p>
    <w:p w:rsidR="000E427E" w:rsidRDefault="00BD5F37" w:rsidP="000E427E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несено </w:t>
      </w:r>
      <w:r w:rsidR="005C0A68">
        <w:rPr>
          <w:sz w:val="30"/>
          <w:szCs w:val="30"/>
        </w:rPr>
        <w:t>4</w:t>
      </w:r>
      <w:r>
        <w:rPr>
          <w:sz w:val="30"/>
          <w:szCs w:val="30"/>
        </w:rPr>
        <w:t xml:space="preserve"> предписани</w:t>
      </w:r>
      <w:r w:rsidR="005C0A68">
        <w:rPr>
          <w:sz w:val="30"/>
          <w:szCs w:val="30"/>
        </w:rPr>
        <w:t>я</w:t>
      </w:r>
      <w:r>
        <w:rPr>
          <w:sz w:val="30"/>
          <w:szCs w:val="30"/>
        </w:rPr>
        <w:t xml:space="preserve"> о приостановлении эксплуатации объектов для проведения внеочередной генеральной уборки;</w:t>
      </w:r>
    </w:p>
    <w:p w:rsidR="00AF7E7D" w:rsidRDefault="00BD5F37" w:rsidP="000E427E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proofErr w:type="gramStart"/>
      <w:r w:rsidRPr="00BD5F37">
        <w:rPr>
          <w:sz w:val="30"/>
          <w:szCs w:val="30"/>
        </w:rPr>
        <w:t>по</w:t>
      </w:r>
      <w:r>
        <w:rPr>
          <w:sz w:val="30"/>
          <w:szCs w:val="30"/>
        </w:rPr>
        <w:t xml:space="preserve"> требованиям </w:t>
      </w:r>
      <w:proofErr w:type="spellStart"/>
      <w:r>
        <w:rPr>
          <w:sz w:val="30"/>
          <w:szCs w:val="30"/>
        </w:rPr>
        <w:t>госсаннадзора</w:t>
      </w:r>
      <w:proofErr w:type="spellEnd"/>
      <w:r w:rsidRPr="00BD5F37">
        <w:rPr>
          <w:sz w:val="30"/>
          <w:szCs w:val="30"/>
        </w:rPr>
        <w:t xml:space="preserve"> </w:t>
      </w:r>
      <w:r w:rsidR="00AC0BA5">
        <w:rPr>
          <w:sz w:val="30"/>
          <w:szCs w:val="30"/>
        </w:rPr>
        <w:t>7</w:t>
      </w:r>
      <w:r w:rsidRPr="00BD5F37">
        <w:rPr>
          <w:sz w:val="30"/>
          <w:szCs w:val="30"/>
        </w:rPr>
        <w:t xml:space="preserve"> </w:t>
      </w:r>
      <w:r w:rsidR="00220746">
        <w:rPr>
          <w:sz w:val="30"/>
          <w:szCs w:val="30"/>
        </w:rPr>
        <w:t>человек</w:t>
      </w:r>
      <w:r w:rsidRPr="00BD5F37">
        <w:rPr>
          <w:sz w:val="30"/>
          <w:szCs w:val="30"/>
        </w:rPr>
        <w:t xml:space="preserve"> привлечен</w:t>
      </w:r>
      <w:r>
        <w:rPr>
          <w:sz w:val="30"/>
          <w:szCs w:val="30"/>
        </w:rPr>
        <w:t>ы</w:t>
      </w:r>
      <w:r w:rsidRPr="00BD5F37">
        <w:rPr>
          <w:sz w:val="30"/>
          <w:szCs w:val="30"/>
        </w:rPr>
        <w:t xml:space="preserve"> к дисциплинарной ответственности</w:t>
      </w:r>
      <w:r w:rsidR="00AF7E7D">
        <w:rPr>
          <w:sz w:val="30"/>
          <w:szCs w:val="30"/>
        </w:rPr>
        <w:t>;</w:t>
      </w:r>
      <w:proofErr w:type="gramEnd"/>
    </w:p>
    <w:p w:rsidR="00BD5F37" w:rsidRPr="00BD5F37" w:rsidRDefault="00AF7E7D" w:rsidP="000E427E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дрес объектов торговли вынесено </w:t>
      </w:r>
      <w:r w:rsidR="005C0A68">
        <w:rPr>
          <w:sz w:val="30"/>
          <w:szCs w:val="30"/>
        </w:rPr>
        <w:t>5</w:t>
      </w:r>
      <w:r>
        <w:rPr>
          <w:sz w:val="30"/>
          <w:szCs w:val="30"/>
        </w:rPr>
        <w:t xml:space="preserve"> ограничительных предписаний на сокращение ассортимента реализуемой продукции.</w:t>
      </w:r>
    </w:p>
    <w:sectPr w:rsidR="00BD5F37" w:rsidRPr="00BD5F37" w:rsidSect="00424C0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B9" w:rsidRDefault="00C048B9" w:rsidP="006F24B0">
      <w:r>
        <w:separator/>
      </w:r>
    </w:p>
  </w:endnote>
  <w:endnote w:type="continuationSeparator" w:id="0">
    <w:p w:rsidR="00C048B9" w:rsidRDefault="00C048B9" w:rsidP="006F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B9" w:rsidRDefault="00C048B9" w:rsidP="006F24B0">
      <w:r>
        <w:separator/>
      </w:r>
    </w:p>
  </w:footnote>
  <w:footnote w:type="continuationSeparator" w:id="0">
    <w:p w:rsidR="00C048B9" w:rsidRDefault="00C048B9" w:rsidP="006F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6660"/>
    </w:sdtPr>
    <w:sdtEndPr>
      <w:rPr>
        <w:rFonts w:ascii="Times New Roman" w:hAnsi="Times New Roman"/>
        <w:sz w:val="30"/>
        <w:szCs w:val="30"/>
      </w:rPr>
    </w:sdtEndPr>
    <w:sdtContent>
      <w:p w:rsidR="00F23720" w:rsidRPr="006F24B0" w:rsidRDefault="00456707" w:rsidP="006F24B0">
        <w:pPr>
          <w:pStyle w:val="a3"/>
          <w:jc w:val="center"/>
          <w:rPr>
            <w:rFonts w:ascii="Times New Roman" w:hAnsi="Times New Roman"/>
            <w:sz w:val="30"/>
            <w:szCs w:val="30"/>
          </w:rPr>
        </w:pPr>
        <w:r w:rsidRPr="006F24B0">
          <w:rPr>
            <w:rFonts w:ascii="Times New Roman" w:hAnsi="Times New Roman"/>
            <w:sz w:val="30"/>
            <w:szCs w:val="30"/>
          </w:rPr>
          <w:fldChar w:fldCharType="begin"/>
        </w:r>
        <w:r w:rsidR="00F23720" w:rsidRPr="006F24B0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6F24B0">
          <w:rPr>
            <w:rFonts w:ascii="Times New Roman" w:hAnsi="Times New Roman"/>
            <w:sz w:val="30"/>
            <w:szCs w:val="30"/>
          </w:rPr>
          <w:fldChar w:fldCharType="separate"/>
        </w:r>
        <w:r w:rsidR="00D870BA">
          <w:rPr>
            <w:rFonts w:ascii="Times New Roman" w:hAnsi="Times New Roman"/>
            <w:noProof/>
            <w:sz w:val="30"/>
            <w:szCs w:val="30"/>
          </w:rPr>
          <w:t>2</w:t>
        </w:r>
        <w:r w:rsidRPr="006F24B0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F23720" w:rsidRPr="006F24B0" w:rsidRDefault="00F23720" w:rsidP="006F24B0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56"/>
    <w:multiLevelType w:val="hybridMultilevel"/>
    <w:tmpl w:val="41DC1F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540DCE"/>
    <w:multiLevelType w:val="hybridMultilevel"/>
    <w:tmpl w:val="7590B288"/>
    <w:lvl w:ilvl="0" w:tplc="58C284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77535"/>
    <w:multiLevelType w:val="multilevel"/>
    <w:tmpl w:val="6888B76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DB500C9"/>
    <w:multiLevelType w:val="hybridMultilevel"/>
    <w:tmpl w:val="6BD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4363F"/>
    <w:multiLevelType w:val="hybridMultilevel"/>
    <w:tmpl w:val="7BE6BCD2"/>
    <w:lvl w:ilvl="0" w:tplc="8026B9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95DAD"/>
    <w:multiLevelType w:val="hybridMultilevel"/>
    <w:tmpl w:val="345A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43F01"/>
    <w:multiLevelType w:val="hybridMultilevel"/>
    <w:tmpl w:val="2D1CFBCA"/>
    <w:lvl w:ilvl="0" w:tplc="58C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0DC"/>
    <w:rsid w:val="00000B02"/>
    <w:rsid w:val="00011372"/>
    <w:rsid w:val="00012CBB"/>
    <w:rsid w:val="0001747F"/>
    <w:rsid w:val="000454F4"/>
    <w:rsid w:val="00046713"/>
    <w:rsid w:val="00050BF5"/>
    <w:rsid w:val="00050D2E"/>
    <w:rsid w:val="000538A1"/>
    <w:rsid w:val="0006699F"/>
    <w:rsid w:val="00071A83"/>
    <w:rsid w:val="00076329"/>
    <w:rsid w:val="0009027F"/>
    <w:rsid w:val="000A7857"/>
    <w:rsid w:val="000B3359"/>
    <w:rsid w:val="000B488F"/>
    <w:rsid w:val="000D42F7"/>
    <w:rsid w:val="000E427E"/>
    <w:rsid w:val="000F0686"/>
    <w:rsid w:val="00126F2A"/>
    <w:rsid w:val="001274A9"/>
    <w:rsid w:val="001468D2"/>
    <w:rsid w:val="0016270F"/>
    <w:rsid w:val="00164619"/>
    <w:rsid w:val="00165FBC"/>
    <w:rsid w:val="001660A2"/>
    <w:rsid w:val="00167897"/>
    <w:rsid w:val="00171D32"/>
    <w:rsid w:val="00192A28"/>
    <w:rsid w:val="001B1CEA"/>
    <w:rsid w:val="001B579D"/>
    <w:rsid w:val="001E451F"/>
    <w:rsid w:val="0020206E"/>
    <w:rsid w:val="00204EBA"/>
    <w:rsid w:val="002161B2"/>
    <w:rsid w:val="00217DB7"/>
    <w:rsid w:val="00220746"/>
    <w:rsid w:val="00232A4B"/>
    <w:rsid w:val="00262F33"/>
    <w:rsid w:val="002631D4"/>
    <w:rsid w:val="002650CA"/>
    <w:rsid w:val="00281316"/>
    <w:rsid w:val="00282131"/>
    <w:rsid w:val="002B7BCB"/>
    <w:rsid w:val="002E4E2E"/>
    <w:rsid w:val="00301F37"/>
    <w:rsid w:val="0031104B"/>
    <w:rsid w:val="00322D6F"/>
    <w:rsid w:val="003245AC"/>
    <w:rsid w:val="00347BCC"/>
    <w:rsid w:val="0035400C"/>
    <w:rsid w:val="0035409F"/>
    <w:rsid w:val="00385F65"/>
    <w:rsid w:val="0038706F"/>
    <w:rsid w:val="003A7B88"/>
    <w:rsid w:val="003B06F2"/>
    <w:rsid w:val="003C29D8"/>
    <w:rsid w:val="003C3759"/>
    <w:rsid w:val="003D0090"/>
    <w:rsid w:val="003D6C9C"/>
    <w:rsid w:val="003F65C3"/>
    <w:rsid w:val="0041477B"/>
    <w:rsid w:val="004170A2"/>
    <w:rsid w:val="00420201"/>
    <w:rsid w:val="00424C08"/>
    <w:rsid w:val="004347E0"/>
    <w:rsid w:val="00434947"/>
    <w:rsid w:val="00437CB4"/>
    <w:rsid w:val="00446881"/>
    <w:rsid w:val="00456707"/>
    <w:rsid w:val="00474B81"/>
    <w:rsid w:val="00483F86"/>
    <w:rsid w:val="004C2E26"/>
    <w:rsid w:val="004D4B18"/>
    <w:rsid w:val="004F0C09"/>
    <w:rsid w:val="004F4500"/>
    <w:rsid w:val="00514E9C"/>
    <w:rsid w:val="00571E27"/>
    <w:rsid w:val="00574391"/>
    <w:rsid w:val="00586400"/>
    <w:rsid w:val="005A20DC"/>
    <w:rsid w:val="005A5E96"/>
    <w:rsid w:val="005B01FF"/>
    <w:rsid w:val="005C0A68"/>
    <w:rsid w:val="005D5429"/>
    <w:rsid w:val="005E095C"/>
    <w:rsid w:val="005E0C38"/>
    <w:rsid w:val="005E2A36"/>
    <w:rsid w:val="005E3075"/>
    <w:rsid w:val="005F348D"/>
    <w:rsid w:val="00601907"/>
    <w:rsid w:val="0064058F"/>
    <w:rsid w:val="00646DC2"/>
    <w:rsid w:val="00654F88"/>
    <w:rsid w:val="0067179A"/>
    <w:rsid w:val="00685BBA"/>
    <w:rsid w:val="006A0B1C"/>
    <w:rsid w:val="006B5138"/>
    <w:rsid w:val="006C02CA"/>
    <w:rsid w:val="006C3F55"/>
    <w:rsid w:val="006C78C7"/>
    <w:rsid w:val="006F24B0"/>
    <w:rsid w:val="006F7C1C"/>
    <w:rsid w:val="00700DC9"/>
    <w:rsid w:val="007062DE"/>
    <w:rsid w:val="007216A7"/>
    <w:rsid w:val="00731837"/>
    <w:rsid w:val="00732B6C"/>
    <w:rsid w:val="00750933"/>
    <w:rsid w:val="0075243A"/>
    <w:rsid w:val="007625D6"/>
    <w:rsid w:val="00773BE4"/>
    <w:rsid w:val="007809FC"/>
    <w:rsid w:val="007B222F"/>
    <w:rsid w:val="007C6846"/>
    <w:rsid w:val="007D29F7"/>
    <w:rsid w:val="007D41FA"/>
    <w:rsid w:val="007D5CF3"/>
    <w:rsid w:val="007E4D55"/>
    <w:rsid w:val="007F6B39"/>
    <w:rsid w:val="00812BD2"/>
    <w:rsid w:val="00814497"/>
    <w:rsid w:val="00854BD4"/>
    <w:rsid w:val="00860EA8"/>
    <w:rsid w:val="00864544"/>
    <w:rsid w:val="008A21BF"/>
    <w:rsid w:val="008B0A86"/>
    <w:rsid w:val="008B2D79"/>
    <w:rsid w:val="008C1E09"/>
    <w:rsid w:val="008C580C"/>
    <w:rsid w:val="008D0DDB"/>
    <w:rsid w:val="00903E43"/>
    <w:rsid w:val="00913A8A"/>
    <w:rsid w:val="00924C37"/>
    <w:rsid w:val="00930EBC"/>
    <w:rsid w:val="00953C39"/>
    <w:rsid w:val="00957B49"/>
    <w:rsid w:val="009702CC"/>
    <w:rsid w:val="0097167A"/>
    <w:rsid w:val="0097564E"/>
    <w:rsid w:val="009772C1"/>
    <w:rsid w:val="009822CC"/>
    <w:rsid w:val="00991EC5"/>
    <w:rsid w:val="009924C9"/>
    <w:rsid w:val="009A14E9"/>
    <w:rsid w:val="009A3C8E"/>
    <w:rsid w:val="009C48A1"/>
    <w:rsid w:val="009E7940"/>
    <w:rsid w:val="00A16222"/>
    <w:rsid w:val="00A4045C"/>
    <w:rsid w:val="00A60446"/>
    <w:rsid w:val="00A82D49"/>
    <w:rsid w:val="00A97AA1"/>
    <w:rsid w:val="00AB5446"/>
    <w:rsid w:val="00AB5A7D"/>
    <w:rsid w:val="00AC0BA5"/>
    <w:rsid w:val="00AD14C4"/>
    <w:rsid w:val="00AD6C6F"/>
    <w:rsid w:val="00AE6326"/>
    <w:rsid w:val="00AF2B39"/>
    <w:rsid w:val="00AF4E9E"/>
    <w:rsid w:val="00AF7E7D"/>
    <w:rsid w:val="00B109EA"/>
    <w:rsid w:val="00B11C2F"/>
    <w:rsid w:val="00B3654D"/>
    <w:rsid w:val="00B4713B"/>
    <w:rsid w:val="00B715F4"/>
    <w:rsid w:val="00B73F10"/>
    <w:rsid w:val="00B812CA"/>
    <w:rsid w:val="00B86679"/>
    <w:rsid w:val="00B96C38"/>
    <w:rsid w:val="00BB191D"/>
    <w:rsid w:val="00BB5467"/>
    <w:rsid w:val="00BD286A"/>
    <w:rsid w:val="00BD2A58"/>
    <w:rsid w:val="00BD5F37"/>
    <w:rsid w:val="00BE62C8"/>
    <w:rsid w:val="00C048B9"/>
    <w:rsid w:val="00C27813"/>
    <w:rsid w:val="00C534DA"/>
    <w:rsid w:val="00C82337"/>
    <w:rsid w:val="00C90D07"/>
    <w:rsid w:val="00CB215F"/>
    <w:rsid w:val="00CB2C2B"/>
    <w:rsid w:val="00CD209C"/>
    <w:rsid w:val="00CF4AE4"/>
    <w:rsid w:val="00D04FD2"/>
    <w:rsid w:val="00D06ECA"/>
    <w:rsid w:val="00D27A09"/>
    <w:rsid w:val="00D443E5"/>
    <w:rsid w:val="00D46E84"/>
    <w:rsid w:val="00D50CD9"/>
    <w:rsid w:val="00D70541"/>
    <w:rsid w:val="00D870BA"/>
    <w:rsid w:val="00D92F01"/>
    <w:rsid w:val="00DA4444"/>
    <w:rsid w:val="00DB5325"/>
    <w:rsid w:val="00DC191B"/>
    <w:rsid w:val="00DD5DD8"/>
    <w:rsid w:val="00DF74F5"/>
    <w:rsid w:val="00E00B7E"/>
    <w:rsid w:val="00E2191E"/>
    <w:rsid w:val="00E34371"/>
    <w:rsid w:val="00E37334"/>
    <w:rsid w:val="00E56F26"/>
    <w:rsid w:val="00E619CB"/>
    <w:rsid w:val="00E76771"/>
    <w:rsid w:val="00E84571"/>
    <w:rsid w:val="00EB5A07"/>
    <w:rsid w:val="00ED082E"/>
    <w:rsid w:val="00EE1BC5"/>
    <w:rsid w:val="00EE1C81"/>
    <w:rsid w:val="00F20588"/>
    <w:rsid w:val="00F219CA"/>
    <w:rsid w:val="00F23163"/>
    <w:rsid w:val="00F23261"/>
    <w:rsid w:val="00F23720"/>
    <w:rsid w:val="00F30B2B"/>
    <w:rsid w:val="00F414F0"/>
    <w:rsid w:val="00F561DE"/>
    <w:rsid w:val="00F638C8"/>
    <w:rsid w:val="00F67DE9"/>
    <w:rsid w:val="00F82DBB"/>
    <w:rsid w:val="00F86C72"/>
    <w:rsid w:val="00F93774"/>
    <w:rsid w:val="00F94DC2"/>
    <w:rsid w:val="00FB0499"/>
    <w:rsid w:val="00FB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5A20DC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uiPriority w:val="99"/>
    <w:rsid w:val="005A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A20DC"/>
    <w:rPr>
      <w:rFonts w:eastAsia="Times New Roman"/>
      <w:sz w:val="22"/>
      <w:szCs w:val="22"/>
    </w:rPr>
  </w:style>
  <w:style w:type="character" w:customStyle="1" w:styleId="1">
    <w:name w:val="Верхний колонтитул Знак1"/>
    <w:link w:val="a3"/>
    <w:semiHidden/>
    <w:locked/>
    <w:rsid w:val="005A20DC"/>
    <w:rPr>
      <w:lang w:eastAsia="ru-RU"/>
    </w:rPr>
  </w:style>
  <w:style w:type="table" w:styleId="a5">
    <w:name w:val="Table Grid"/>
    <w:basedOn w:val="a1"/>
    <w:uiPriority w:val="59"/>
    <w:rsid w:val="00F4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67897"/>
    <w:rPr>
      <w:color w:val="0000FF"/>
      <w:u w:val="single"/>
    </w:rPr>
  </w:style>
  <w:style w:type="paragraph" w:styleId="a7">
    <w:name w:val="Body Text Indent"/>
    <w:basedOn w:val="a"/>
    <w:link w:val="11"/>
    <w:uiPriority w:val="99"/>
    <w:semiHidden/>
    <w:unhideWhenUsed/>
    <w:rsid w:val="00571E2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uiPriority w:val="99"/>
    <w:semiHidden/>
    <w:rsid w:val="00571E2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571E27"/>
    <w:rPr>
      <w:rFonts w:ascii="Times New Roman" w:eastAsia="Times New Roman" w:hAnsi="Times New Roman"/>
      <w:sz w:val="28"/>
      <w:szCs w:val="24"/>
    </w:rPr>
  </w:style>
  <w:style w:type="paragraph" w:customStyle="1" w:styleId="point">
    <w:name w:val="point"/>
    <w:basedOn w:val="a"/>
    <w:rsid w:val="006F24B0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6F24B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6F2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24B0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E373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373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0CB1-6F58-4319-94A4-345E2F90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Links>
    <vt:vector size="12" baseType="variant">
      <vt:variant>
        <vt:i4>1441840</vt:i4>
      </vt:variant>
      <vt:variant>
        <vt:i4>3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kalinkov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6</dc:creator>
  <cp:lastModifiedBy>ГлавБух</cp:lastModifiedBy>
  <cp:revision>9</cp:revision>
  <cp:lastPrinted>2023-04-12T07:54:00Z</cp:lastPrinted>
  <dcterms:created xsi:type="dcterms:W3CDTF">2023-04-12T06:52:00Z</dcterms:created>
  <dcterms:modified xsi:type="dcterms:W3CDTF">2023-04-26T11:05:00Z</dcterms:modified>
</cp:coreProperties>
</file>